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413B14" w:rsidRPr="00F4473B" w14:paraId="7B980FB7" w14:textId="77777777" w:rsidTr="006D20A2">
        <w:trPr>
          <w:trHeight w:val="719"/>
        </w:trPr>
        <w:tc>
          <w:tcPr>
            <w:tcW w:w="9918" w:type="dxa"/>
            <w:gridSpan w:val="2"/>
          </w:tcPr>
          <w:p w14:paraId="0914BCB5" w14:textId="589D5281" w:rsidR="00413B14" w:rsidRPr="00F4473B" w:rsidRDefault="00413B14" w:rsidP="00413B14">
            <w:pPr>
              <w:jc w:val="center"/>
              <w:rPr>
                <w:rFonts w:ascii="Arial" w:hAnsi="Arial" w:cs="Arial"/>
                <w:iCs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noProof/>
                <w:color w:val="0D0D0D" w:themeColor="text1" w:themeTint="F2"/>
              </w:rPr>
              <w:t>Este documento formaliza a solicitação de mudança e informa seus principais impactos em prazo, custo, escopo e qualidade</w:t>
            </w:r>
            <w:r w:rsidR="0052393C">
              <w:rPr>
                <w:rFonts w:ascii="Arial" w:hAnsi="Arial" w:cs="Arial"/>
                <w:noProof/>
                <w:color w:val="0D0D0D" w:themeColor="text1" w:themeTint="F2"/>
              </w:rPr>
              <w:t xml:space="preserve"> de um projeto</w:t>
            </w:r>
            <w:r w:rsidRPr="00897CDE">
              <w:rPr>
                <w:rFonts w:ascii="Arial" w:hAnsi="Arial" w:cs="Arial"/>
                <w:noProof/>
                <w:color w:val="0D0D0D" w:themeColor="text1" w:themeTint="F2"/>
              </w:rPr>
              <w:t>.</w:t>
            </w:r>
          </w:p>
        </w:tc>
      </w:tr>
      <w:tr w:rsidR="00242AE6" w:rsidRPr="00F4473B" w14:paraId="786901E7" w14:textId="77777777" w:rsidTr="006D20A2">
        <w:trPr>
          <w:trHeight w:val="227"/>
        </w:trPr>
        <w:tc>
          <w:tcPr>
            <w:tcW w:w="9918" w:type="dxa"/>
            <w:gridSpan w:val="2"/>
          </w:tcPr>
          <w:p w14:paraId="139FE6E1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  <w:tr w:rsidR="009F79B2" w:rsidRPr="00F4473B" w14:paraId="3E6335AB" w14:textId="77777777" w:rsidTr="006D20A2">
        <w:trPr>
          <w:trHeight w:val="397"/>
        </w:trPr>
        <w:tc>
          <w:tcPr>
            <w:tcW w:w="1838" w:type="dxa"/>
          </w:tcPr>
          <w:p w14:paraId="721E300E" w14:textId="77777777" w:rsidR="009F79B2" w:rsidRPr="00F4473B" w:rsidRDefault="009F79B2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Projeto</w:t>
            </w:r>
          </w:p>
        </w:tc>
        <w:tc>
          <w:tcPr>
            <w:tcW w:w="8080" w:type="dxa"/>
          </w:tcPr>
          <w:p w14:paraId="0B266C5F" w14:textId="4C83C7CE" w:rsidR="009F79B2" w:rsidRPr="00F4473B" w:rsidRDefault="009F79B2" w:rsidP="007A1D3A">
            <w:pPr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</w:tbl>
    <w:p w14:paraId="2150FC7F" w14:textId="1F34EC7D" w:rsidR="00046BBF" w:rsidRDefault="00046BBF" w:rsidP="002536A5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"/>
        <w:tblW w:w="10004" w:type="dxa"/>
        <w:tblLayout w:type="fixed"/>
        <w:tblLook w:val="04A0" w:firstRow="1" w:lastRow="0" w:firstColumn="1" w:lastColumn="0" w:noHBand="0" w:noVBand="1"/>
      </w:tblPr>
      <w:tblGrid>
        <w:gridCol w:w="4507"/>
        <w:gridCol w:w="5497"/>
      </w:tblGrid>
      <w:tr w:rsidR="006D20A2" w:rsidRPr="00897CDE" w14:paraId="07EF5BD6" w14:textId="77777777" w:rsidTr="007F390C">
        <w:trPr>
          <w:trHeight w:val="280"/>
        </w:trPr>
        <w:tc>
          <w:tcPr>
            <w:tcW w:w="100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42C70C8" w14:textId="77777777" w:rsidR="006D20A2" w:rsidRPr="00897CDE" w:rsidRDefault="006D20A2" w:rsidP="006D20A2">
            <w:pPr>
              <w:ind w:right="603"/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Informações Gerais</w:t>
            </w:r>
          </w:p>
        </w:tc>
      </w:tr>
      <w:tr w:rsidR="000743FB" w:rsidRPr="00897CDE" w14:paraId="1D202CEF" w14:textId="77777777" w:rsidTr="000743FB">
        <w:trPr>
          <w:trHeight w:val="280"/>
        </w:trPr>
        <w:tc>
          <w:tcPr>
            <w:tcW w:w="4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4A2D68B" w14:textId="7B1EC84F" w:rsidR="000743FB" w:rsidRPr="00897CDE" w:rsidRDefault="000743FB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Data da Solicitaçã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840540261"/>
            <w:placeholder>
              <w:docPart w:val="86576F7196E24216ADDB4EC1EC9E719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  <w:vAlign w:val="center"/>
              </w:tcPr>
              <w:p w14:paraId="760D5601" w14:textId="0266942F" w:rsidR="000743FB" w:rsidRPr="00897CDE" w:rsidRDefault="000743FB" w:rsidP="007A1D3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ED79FF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0743FB" w:rsidRPr="00897CDE" w14:paraId="6E53A38D" w14:textId="77777777" w:rsidTr="000743FB">
        <w:trPr>
          <w:trHeight w:val="280"/>
        </w:trPr>
        <w:tc>
          <w:tcPr>
            <w:tcW w:w="4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66886D1" w14:textId="77777777" w:rsidR="000743FB" w:rsidRPr="00897CDE" w:rsidRDefault="000743FB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Solicitante</w:t>
            </w:r>
          </w:p>
        </w:tc>
        <w:tc>
          <w:tcPr>
            <w:tcW w:w="54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308F065" w14:textId="77777777" w:rsidR="000743FB" w:rsidRPr="00897CDE" w:rsidRDefault="000743FB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0743FB" w:rsidRPr="00897CDE" w14:paraId="6EBC93F7" w14:textId="77777777" w:rsidTr="000743FB">
        <w:trPr>
          <w:trHeight w:val="280"/>
        </w:trPr>
        <w:tc>
          <w:tcPr>
            <w:tcW w:w="4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9B6555B" w14:textId="77777777" w:rsidR="000743FB" w:rsidRPr="00897CDE" w:rsidRDefault="000743FB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Responsabilidade no projeto</w:t>
            </w:r>
          </w:p>
        </w:tc>
        <w:tc>
          <w:tcPr>
            <w:tcW w:w="54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2F544BA" w14:textId="77777777" w:rsidR="000743FB" w:rsidRPr="00897CDE" w:rsidRDefault="000743FB" w:rsidP="007A1D3A">
            <w:pPr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  <w:tr w:rsidR="006D20A2" w:rsidRPr="00897CDE" w14:paraId="11B77C67" w14:textId="77777777" w:rsidTr="000743FB">
        <w:trPr>
          <w:trHeight w:val="403"/>
        </w:trPr>
        <w:tc>
          <w:tcPr>
            <w:tcW w:w="4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63E6FF2C" w14:textId="7D26EC73" w:rsidR="006D20A2" w:rsidRPr="00897CDE" w:rsidRDefault="006D20A2" w:rsidP="007A1D3A">
            <w:pPr>
              <w:spacing w:before="12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Justificativa</w:t>
            </w:r>
            <w:r w:rsidR="000743FB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de Mudança</w:t>
            </w:r>
          </w:p>
        </w:tc>
        <w:tc>
          <w:tcPr>
            <w:tcW w:w="54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FD822B0" w14:textId="77777777" w:rsidR="006D20A2" w:rsidRPr="00897CDE" w:rsidRDefault="006D20A2" w:rsidP="007A1D3A">
            <w:pPr>
              <w:jc w:val="center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</w:tbl>
    <w:p w14:paraId="15AC75B5" w14:textId="77777777" w:rsidR="006D20A2" w:rsidRDefault="006D20A2" w:rsidP="002536A5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323"/>
        <w:gridCol w:w="2337"/>
        <w:gridCol w:w="2337"/>
        <w:gridCol w:w="2921"/>
      </w:tblGrid>
      <w:tr w:rsidR="00632CAE" w:rsidRPr="00897CDE" w14:paraId="4E38591C" w14:textId="77777777" w:rsidTr="007F390C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5916794D" w14:textId="77777777" w:rsidR="00632CAE" w:rsidRPr="00897CDE" w:rsidRDefault="00632CAE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 xml:space="preserve">Impactos </w:t>
            </w:r>
          </w:p>
        </w:tc>
      </w:tr>
      <w:tr w:rsidR="00632CAE" w:rsidRPr="00897CDE" w14:paraId="77B7F931" w14:textId="77777777" w:rsidTr="00632CAE">
        <w:trPr>
          <w:trHeight w:val="227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2BF74B7" w14:textId="77777777" w:rsidR="00632CAE" w:rsidRPr="00897CDE" w:rsidRDefault="00632CAE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Descrição</w:t>
            </w: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5ED7FBF" w14:textId="77777777" w:rsidR="00632CAE" w:rsidRPr="00897CDE" w:rsidRDefault="00632CAE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De</w:t>
            </w: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34AB879" w14:textId="77777777" w:rsidR="00632CAE" w:rsidRPr="00897CDE" w:rsidRDefault="00632CAE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Para</w:t>
            </w:r>
          </w:p>
        </w:tc>
        <w:tc>
          <w:tcPr>
            <w:tcW w:w="292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493DDFD" w14:textId="77777777" w:rsidR="00632CAE" w:rsidRPr="00897CDE" w:rsidRDefault="00632CAE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Justificativa</w:t>
            </w:r>
          </w:p>
        </w:tc>
      </w:tr>
      <w:tr w:rsidR="00632CAE" w:rsidRPr="00897CDE" w14:paraId="79A6DC60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67DFB52C" w14:textId="77777777" w:rsidR="00632CAE" w:rsidRPr="00897CDE" w:rsidRDefault="00632CAE" w:rsidP="007A1D3A">
            <w:pPr>
              <w:spacing w:before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Prazo </w:t>
            </w:r>
            <w:r w:rsidRPr="00897CDE">
              <w:rPr>
                <w:rFonts w:ascii="Arial" w:hAnsi="Arial" w:cs="Arial"/>
                <w:i/>
                <w:noProof/>
                <w:color w:val="0D0D0D" w:themeColor="text1" w:themeTint="F2"/>
              </w:rPr>
              <w:t>(baseline)</w:t>
            </w: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C365A3D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C30964D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92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F02CE09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218A3CFD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1161360E" w14:textId="61B78222" w:rsidR="00632CAE" w:rsidRPr="00897CDE" w:rsidRDefault="00632CAE" w:rsidP="007A1D3A">
            <w:pPr>
              <w:spacing w:before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ROI </w:t>
            </w:r>
            <w:r w:rsidRPr="00897CDE">
              <w:rPr>
                <w:rFonts w:ascii="Arial" w:hAnsi="Arial" w:cs="Arial"/>
                <w:i/>
                <w:noProof/>
                <w:color w:val="0D0D0D" w:themeColor="text1" w:themeTint="F2"/>
              </w:rPr>
              <w:t>(VPL</w:t>
            </w:r>
            <w:r>
              <w:rPr>
                <w:rFonts w:ascii="Arial" w:hAnsi="Arial" w:cs="Arial"/>
                <w:i/>
                <w:noProof/>
                <w:color w:val="0D0D0D" w:themeColor="text1" w:themeTint="F2"/>
              </w:rPr>
              <w:t xml:space="preserve"> </w:t>
            </w:r>
            <w:r w:rsidRPr="00897CDE">
              <w:rPr>
                <w:rFonts w:ascii="Arial" w:hAnsi="Arial" w:cs="Arial"/>
                <w:i/>
                <w:noProof/>
                <w:color w:val="0D0D0D" w:themeColor="text1" w:themeTint="F2"/>
              </w:rPr>
              <w:t>/</w:t>
            </w:r>
            <w:r>
              <w:rPr>
                <w:rFonts w:ascii="Arial" w:hAnsi="Arial" w:cs="Arial"/>
                <w:i/>
                <w:noProof/>
                <w:color w:val="0D0D0D" w:themeColor="text1" w:themeTint="F2"/>
              </w:rPr>
              <w:t xml:space="preserve"> </w:t>
            </w:r>
            <w:r w:rsidRPr="00897CDE">
              <w:rPr>
                <w:rFonts w:ascii="Arial" w:hAnsi="Arial" w:cs="Arial"/>
                <w:i/>
                <w:noProof/>
                <w:color w:val="0D0D0D" w:themeColor="text1" w:themeTint="F2"/>
              </w:rPr>
              <w:t>Ebitida)</w:t>
            </w: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9636F35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6AE1FF7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92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10D2D28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774B9F30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4F52674A" w14:textId="77777777" w:rsidR="00632CAE" w:rsidRPr="00897CDE" w:rsidRDefault="00632CAE" w:rsidP="007A1D3A">
            <w:pPr>
              <w:spacing w:before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Orçamento </w:t>
            </w:r>
            <w:r w:rsidRPr="00897CDE">
              <w:rPr>
                <w:rFonts w:ascii="Arial" w:hAnsi="Arial" w:cs="Arial"/>
                <w:i/>
                <w:noProof/>
                <w:color w:val="0D0D0D" w:themeColor="text1" w:themeTint="F2"/>
              </w:rPr>
              <w:t>(Capex/Opex)</w:t>
            </w: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7515042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3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580CDAA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92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95EDCDB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2107356C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B26E847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Negócio</w:t>
            </w:r>
          </w:p>
        </w:tc>
        <w:tc>
          <w:tcPr>
            <w:tcW w:w="7595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EA9BEBE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3AE57002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C994521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Técnico</w:t>
            </w:r>
          </w:p>
        </w:tc>
        <w:tc>
          <w:tcPr>
            <w:tcW w:w="7595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EFDD51D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3B383CC5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F06D898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Qualidade</w:t>
            </w:r>
          </w:p>
        </w:tc>
        <w:tc>
          <w:tcPr>
            <w:tcW w:w="7595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4AFE6DC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632CAE" w:rsidRPr="00897CDE" w14:paraId="169A23DF" w14:textId="77777777" w:rsidTr="00632CAE">
        <w:trPr>
          <w:trHeight w:val="340"/>
        </w:trPr>
        <w:tc>
          <w:tcPr>
            <w:tcW w:w="2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78029E7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>Escopo</w:t>
            </w:r>
          </w:p>
        </w:tc>
        <w:tc>
          <w:tcPr>
            <w:tcW w:w="7595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AD4890B" w14:textId="77777777" w:rsidR="00632CAE" w:rsidRPr="00897CDE" w:rsidRDefault="00632CAE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</w:tbl>
    <w:p w14:paraId="78EDE27B" w14:textId="77777777" w:rsidR="00632CAE" w:rsidRDefault="00632CAE" w:rsidP="002536A5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6"/>
      </w:tblGrid>
      <w:tr w:rsidR="0011419A" w:rsidRPr="00897CDE" w14:paraId="327ADFC4" w14:textId="77777777" w:rsidTr="007F390C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F48448F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Riscos relacionados a Mudança</w:t>
            </w:r>
          </w:p>
        </w:tc>
      </w:tr>
      <w:tr w:rsidR="0011419A" w:rsidRPr="00897CDE" w14:paraId="43265898" w14:textId="77777777" w:rsidTr="0011419A">
        <w:trPr>
          <w:trHeight w:val="283"/>
        </w:trPr>
        <w:tc>
          <w:tcPr>
            <w:tcW w:w="22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EE7366D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71FAD5D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Probabilidade</w:t>
            </w:r>
          </w:p>
          <w:p w14:paraId="154ACAB7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noProof/>
              </w:rPr>
              <w:t>1- Alto 2 - Médio 3 - Baixo</w:t>
            </w: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14F80C1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 xml:space="preserve">Impacto </w:t>
            </w:r>
          </w:p>
          <w:p w14:paraId="120B67C0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noProof/>
              </w:rPr>
              <w:t>1- Alto 2 - Médio 3 - Baixo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A97D923" w14:textId="77777777" w:rsidR="0011419A" w:rsidRPr="00897CDE" w:rsidRDefault="0011419A" w:rsidP="0011419A">
            <w:pPr>
              <w:ind w:hanging="96"/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b/>
                <w:noProof/>
              </w:rPr>
              <w:t>Contramedida e Ação</w:t>
            </w:r>
          </w:p>
          <w:p w14:paraId="0E71E9E3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97CDE">
              <w:rPr>
                <w:rFonts w:ascii="Arial" w:hAnsi="Arial" w:cs="Arial"/>
                <w:noProof/>
              </w:rPr>
              <w:t>Aceitar; Mitigar; Eliminar; Transferir.</w:t>
            </w:r>
          </w:p>
        </w:tc>
      </w:tr>
      <w:tr w:rsidR="0011419A" w:rsidRPr="00897CDE" w14:paraId="29C9934A" w14:textId="77777777" w:rsidTr="0011419A">
        <w:trPr>
          <w:trHeight w:val="283"/>
        </w:trPr>
        <w:tc>
          <w:tcPr>
            <w:tcW w:w="22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21A2BA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26C756F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5E2288C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03A5B34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11419A" w:rsidRPr="00897CDE" w14:paraId="5C3782A3" w14:textId="77777777" w:rsidTr="0011419A">
        <w:trPr>
          <w:trHeight w:val="283"/>
        </w:trPr>
        <w:tc>
          <w:tcPr>
            <w:tcW w:w="22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524369B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94F9F0A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E952E75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240098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11419A" w:rsidRPr="00897CDE" w14:paraId="0C26F7E1" w14:textId="77777777" w:rsidTr="0011419A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2A0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50A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E692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521" w14:textId="77777777" w:rsidR="0011419A" w:rsidRPr="00897CDE" w:rsidRDefault="0011419A" w:rsidP="007A1D3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</w:tbl>
    <w:p w14:paraId="654B92B6" w14:textId="77777777" w:rsidR="0011419A" w:rsidRDefault="0011419A" w:rsidP="002536A5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"/>
        <w:tblW w:w="9964" w:type="dxa"/>
        <w:tblLook w:val="04A0" w:firstRow="1" w:lastRow="0" w:firstColumn="1" w:lastColumn="0" w:noHBand="0" w:noVBand="1"/>
      </w:tblPr>
      <w:tblGrid>
        <w:gridCol w:w="440"/>
        <w:gridCol w:w="4362"/>
        <w:gridCol w:w="439"/>
        <w:gridCol w:w="4723"/>
      </w:tblGrid>
      <w:tr w:rsidR="000E51FC" w:rsidRPr="001F6CEA" w14:paraId="1D175890" w14:textId="77777777" w:rsidTr="00D93B5A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FDFBD" w14:textId="77777777" w:rsidR="000E51FC" w:rsidRPr="001F6CEA" w:rsidRDefault="000E51FC" w:rsidP="00D93B5A">
            <w:pPr>
              <w:spacing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Considerações do PMO</w:t>
            </w:r>
          </w:p>
        </w:tc>
      </w:tr>
      <w:tr w:rsidR="000E51FC" w:rsidRPr="00897CDE" w14:paraId="1D3CFE9B" w14:textId="77777777" w:rsidTr="00D93B5A">
        <w:trPr>
          <w:trHeight w:val="359"/>
        </w:trPr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-1037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4C61" w14:textId="77777777" w:rsidR="000E51FC" w:rsidRPr="00897CDE" w:rsidRDefault="000E51FC" w:rsidP="00D93B5A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454" w14:textId="4BED8DAC" w:rsidR="000E51FC" w:rsidRPr="00897CDE" w:rsidRDefault="00133188" w:rsidP="00D93B5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Aprovado</w:t>
            </w:r>
            <w:r w:rsidR="000E51FC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11530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DF421C" w14:textId="77777777" w:rsidR="000E51FC" w:rsidRPr="00897CDE" w:rsidRDefault="000E51FC" w:rsidP="00D93B5A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EC9D" w14:textId="791F808B" w:rsidR="000E51FC" w:rsidRPr="00897CDE" w:rsidRDefault="00133188" w:rsidP="00D93B5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Reprovado</w:t>
            </w:r>
          </w:p>
        </w:tc>
      </w:tr>
      <w:tr w:rsidR="000E51FC" w:rsidRPr="00897CDE" w14:paraId="4D227CEC" w14:textId="77777777" w:rsidTr="00D93B5A">
        <w:trPr>
          <w:trHeight w:val="5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34B" w14:textId="77777777" w:rsidR="000E51FC" w:rsidRPr="00897CDE" w:rsidRDefault="000E51FC" w:rsidP="00D93B5A">
            <w:pPr>
              <w:spacing w:before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Observação</w:t>
            </w: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</w:t>
            </w:r>
          </w:p>
        </w:tc>
      </w:tr>
    </w:tbl>
    <w:p w14:paraId="5CFC9002" w14:textId="77777777" w:rsidR="00D86CEC" w:rsidRDefault="00D86CEC" w:rsidP="002536A5">
      <w:pPr>
        <w:tabs>
          <w:tab w:val="left" w:pos="4332"/>
        </w:tabs>
        <w:rPr>
          <w:rFonts w:ascii="Arial" w:hAnsi="Arial" w:cs="Arial"/>
        </w:rPr>
      </w:pPr>
    </w:p>
    <w:p w14:paraId="5269B8E1" w14:textId="77777777" w:rsidR="003C638F" w:rsidRPr="00046BBF" w:rsidRDefault="003C638F" w:rsidP="002536A5">
      <w:pPr>
        <w:tabs>
          <w:tab w:val="left" w:pos="4332"/>
        </w:tabs>
        <w:rPr>
          <w:rFonts w:ascii="Arial" w:hAnsi="Arial" w:cs="Arial"/>
        </w:rPr>
      </w:pPr>
    </w:p>
    <w:sectPr w:rsidR="003C638F" w:rsidRPr="00046BBF" w:rsidSect="00AD0A5B">
      <w:headerReference w:type="default" r:id="rId8"/>
      <w:footerReference w:type="default" r:id="rId9"/>
      <w:pgSz w:w="11906" w:h="16838"/>
      <w:pgMar w:top="886" w:right="1009" w:bottom="1009" w:left="1009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94C4" w14:textId="77777777" w:rsidR="0096450C" w:rsidRDefault="0096450C" w:rsidP="00CE0EF5">
      <w:pPr>
        <w:spacing w:after="0" w:line="240" w:lineRule="auto"/>
      </w:pPr>
      <w:r>
        <w:separator/>
      </w:r>
    </w:p>
  </w:endnote>
  <w:endnote w:type="continuationSeparator" w:id="0">
    <w:p w14:paraId="627A892F" w14:textId="77777777" w:rsidR="0096450C" w:rsidRDefault="0096450C" w:rsidP="00C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291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B841" w14:textId="12FDF1D2" w:rsidR="0040170A" w:rsidRPr="0040170A" w:rsidRDefault="0040170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170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691C9B" w14:textId="1B75C0E5" w:rsidR="00CE0EF5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  <w:r w:rsidRPr="0040170A">
      <w:rPr>
        <w:rFonts w:ascii="Arial" w:hAnsi="Arial" w:cs="Arial"/>
        <w:sz w:val="18"/>
        <w:szCs w:val="18"/>
      </w:rPr>
      <w:t xml:space="preserve">  RQ. </w:t>
    </w:r>
    <w:r w:rsidR="00A658ED">
      <w:rPr>
        <w:rFonts w:ascii="Arial" w:hAnsi="Arial" w:cs="Arial"/>
        <w:sz w:val="18"/>
        <w:szCs w:val="18"/>
      </w:rPr>
      <w:t>5</w:t>
    </w:r>
    <w:r w:rsidR="003C638F">
      <w:rPr>
        <w:rFonts w:ascii="Arial" w:hAnsi="Arial" w:cs="Arial"/>
        <w:sz w:val="18"/>
        <w:szCs w:val="18"/>
      </w:rPr>
      <w:t>1</w:t>
    </w:r>
    <w:r w:rsidRPr="0040170A">
      <w:rPr>
        <w:rFonts w:ascii="Arial" w:hAnsi="Arial" w:cs="Arial"/>
        <w:sz w:val="18"/>
        <w:szCs w:val="18"/>
      </w:rPr>
      <w:t xml:space="preserve"> / 01</w:t>
    </w:r>
  </w:p>
  <w:p w14:paraId="73F0181A" w14:textId="77777777" w:rsidR="0040170A" w:rsidRPr="0040170A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C49F" w14:textId="77777777" w:rsidR="0096450C" w:rsidRDefault="0096450C" w:rsidP="00CE0EF5">
      <w:pPr>
        <w:spacing w:after="0" w:line="240" w:lineRule="auto"/>
      </w:pPr>
      <w:r>
        <w:separator/>
      </w:r>
    </w:p>
  </w:footnote>
  <w:footnote w:type="continuationSeparator" w:id="0">
    <w:p w14:paraId="128EA07F" w14:textId="77777777" w:rsidR="0096450C" w:rsidRDefault="0096450C" w:rsidP="00CE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8"/>
      <w:gridCol w:w="6950"/>
    </w:tblGrid>
    <w:tr w:rsidR="00AD0A5B" w14:paraId="2ED5DDA6" w14:textId="77777777" w:rsidTr="00DE7CCE">
      <w:trPr>
        <w:cantSplit/>
        <w:trHeight w:val="1124"/>
      </w:trPr>
      <w:tc>
        <w:tcPr>
          <w:tcW w:w="2410" w:type="dxa"/>
          <w:vAlign w:val="center"/>
        </w:tcPr>
        <w:p w14:paraId="55866FCE" w14:textId="5A730C35" w:rsidR="00AD0A5B" w:rsidRDefault="00AD0A5B" w:rsidP="00AD0A5B">
          <w:pPr>
            <w:pStyle w:val="Ttulo1"/>
            <w:numPr>
              <w:ilvl w:val="0"/>
              <w:numId w:val="0"/>
            </w:numPr>
            <w:ind w:left="-2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0AA8399B" wp14:editId="4C053E91">
                <wp:extent cx="1730067" cy="594360"/>
                <wp:effectExtent l="0" t="0" r="3810" b="0"/>
                <wp:docPr id="1106857772" name="Imagem 110685777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327317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353" cy="598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217C0B9A" w14:textId="64B75D97" w:rsidR="00AD0A5B" w:rsidRPr="00AD0A5B" w:rsidRDefault="00396001" w:rsidP="00396001">
          <w:pPr>
            <w:pStyle w:val="Ttulo1"/>
            <w:numPr>
              <w:ilvl w:val="0"/>
              <w:numId w:val="0"/>
            </w:numPr>
            <w:ind w:left="1383"/>
            <w:jc w:val="right"/>
            <w:rPr>
              <w:b/>
              <w:bCs/>
              <w:color w:val="auto"/>
              <w:sz w:val="32"/>
            </w:rPr>
          </w:pPr>
          <w:r w:rsidRPr="00396001">
            <w:rPr>
              <w:b/>
              <w:bCs/>
              <w:color w:val="auto"/>
              <w:sz w:val="32"/>
            </w:rPr>
            <w:t>TERMO DE SOLICITAÇÃO DE MUDANÇA EM PROJETOS</w:t>
          </w:r>
        </w:p>
      </w:tc>
    </w:tr>
  </w:tbl>
  <w:p w14:paraId="5D749983" w14:textId="6858AD53" w:rsidR="00CE0EF5" w:rsidRDefault="00133188">
    <w:pPr>
      <w:pStyle w:val="Cabealho"/>
    </w:pPr>
    <w:r>
      <w:rPr>
        <w:rFonts w:ascii="Arial" w:hAnsi="Arial" w:cs="Arial"/>
        <w:b/>
        <w:noProof/>
      </w:rPr>
      <w:pict w14:anchorId="1FC74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30.8pt;height:66.4pt;rotation:315;z-index:-251655168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  <w:r>
      <w:rPr>
        <w:rFonts w:ascii="Arial" w:hAnsi="Arial" w:cs="Arial"/>
        <w:b/>
        <w:noProof/>
      </w:rPr>
      <w:pict w14:anchorId="3D4CC2D7">
        <v:shape id="PowerPlusWaterMarkObject89141014" o:spid="_x0000_s1026" type="#_x0000_t136" style="position:absolute;margin-left:0;margin-top:0;width:630.8pt;height:66.4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0C"/>
    <w:multiLevelType w:val="multilevel"/>
    <w:tmpl w:val="C58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523"/>
    <w:multiLevelType w:val="hybridMultilevel"/>
    <w:tmpl w:val="17AEF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2C1"/>
    <w:multiLevelType w:val="hybridMultilevel"/>
    <w:tmpl w:val="6D7A4636"/>
    <w:lvl w:ilvl="0" w:tplc="EBFE15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71BB"/>
    <w:multiLevelType w:val="hybridMultilevel"/>
    <w:tmpl w:val="BDA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A78"/>
    <w:multiLevelType w:val="multilevel"/>
    <w:tmpl w:val="685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F6CB2"/>
    <w:multiLevelType w:val="multilevel"/>
    <w:tmpl w:val="72CC61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833C0B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76CBA"/>
    <w:multiLevelType w:val="hybridMultilevel"/>
    <w:tmpl w:val="EC7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0116"/>
    <w:multiLevelType w:val="singleLevel"/>
    <w:tmpl w:val="6CBE48F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50231A41"/>
    <w:multiLevelType w:val="hybridMultilevel"/>
    <w:tmpl w:val="7B9EBDF2"/>
    <w:lvl w:ilvl="0" w:tplc="399678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6AA9"/>
    <w:multiLevelType w:val="hybridMultilevel"/>
    <w:tmpl w:val="EC786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62F"/>
    <w:multiLevelType w:val="hybridMultilevel"/>
    <w:tmpl w:val="A08A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266">
    <w:abstractNumId w:val="5"/>
  </w:num>
  <w:num w:numId="2" w16cid:durableId="1494294332">
    <w:abstractNumId w:val="10"/>
  </w:num>
  <w:num w:numId="3" w16cid:durableId="1450508373">
    <w:abstractNumId w:val="8"/>
  </w:num>
  <w:num w:numId="4" w16cid:durableId="55252280">
    <w:abstractNumId w:val="7"/>
  </w:num>
  <w:num w:numId="5" w16cid:durableId="1653673918">
    <w:abstractNumId w:val="2"/>
  </w:num>
  <w:num w:numId="6" w16cid:durableId="1378355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706130">
    <w:abstractNumId w:val="6"/>
  </w:num>
  <w:num w:numId="8" w16cid:durableId="736123549">
    <w:abstractNumId w:val="9"/>
  </w:num>
  <w:num w:numId="9" w16cid:durableId="623780019">
    <w:abstractNumId w:val="1"/>
  </w:num>
  <w:num w:numId="10" w16cid:durableId="1996108515">
    <w:abstractNumId w:val="4"/>
  </w:num>
  <w:num w:numId="11" w16cid:durableId="1022392157">
    <w:abstractNumId w:val="0"/>
  </w:num>
  <w:num w:numId="12" w16cid:durableId="13853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F5"/>
    <w:rsid w:val="00006D6C"/>
    <w:rsid w:val="000140C2"/>
    <w:rsid w:val="00020F48"/>
    <w:rsid w:val="00024EAE"/>
    <w:rsid w:val="000260BA"/>
    <w:rsid w:val="00030A5F"/>
    <w:rsid w:val="0003319F"/>
    <w:rsid w:val="000400F3"/>
    <w:rsid w:val="00046BBF"/>
    <w:rsid w:val="000571C9"/>
    <w:rsid w:val="000743FB"/>
    <w:rsid w:val="00076583"/>
    <w:rsid w:val="00077D7F"/>
    <w:rsid w:val="00085D0A"/>
    <w:rsid w:val="000964A1"/>
    <w:rsid w:val="000A2126"/>
    <w:rsid w:val="000D4F8F"/>
    <w:rsid w:val="000D5CF7"/>
    <w:rsid w:val="000E2CC0"/>
    <w:rsid w:val="000E4D13"/>
    <w:rsid w:val="000E51FC"/>
    <w:rsid w:val="000E7CD5"/>
    <w:rsid w:val="000F66E8"/>
    <w:rsid w:val="001061DA"/>
    <w:rsid w:val="0011419A"/>
    <w:rsid w:val="00115745"/>
    <w:rsid w:val="00123111"/>
    <w:rsid w:val="00133188"/>
    <w:rsid w:val="00136ADD"/>
    <w:rsid w:val="0014445E"/>
    <w:rsid w:val="00144D29"/>
    <w:rsid w:val="00146CD8"/>
    <w:rsid w:val="0015669A"/>
    <w:rsid w:val="00171810"/>
    <w:rsid w:val="001724D0"/>
    <w:rsid w:val="0018763B"/>
    <w:rsid w:val="00194B4B"/>
    <w:rsid w:val="001A4360"/>
    <w:rsid w:val="001A605A"/>
    <w:rsid w:val="001B63B0"/>
    <w:rsid w:val="001B667F"/>
    <w:rsid w:val="001B74BE"/>
    <w:rsid w:val="001C10AE"/>
    <w:rsid w:val="001C1C56"/>
    <w:rsid w:val="001C25EE"/>
    <w:rsid w:val="001C4FF0"/>
    <w:rsid w:val="001C5ACD"/>
    <w:rsid w:val="00211BD5"/>
    <w:rsid w:val="00226399"/>
    <w:rsid w:val="00237DF2"/>
    <w:rsid w:val="00242AE6"/>
    <w:rsid w:val="002536A5"/>
    <w:rsid w:val="0028100E"/>
    <w:rsid w:val="00285EEE"/>
    <w:rsid w:val="002929CC"/>
    <w:rsid w:val="00293325"/>
    <w:rsid w:val="00297010"/>
    <w:rsid w:val="002A059E"/>
    <w:rsid w:val="002A0DC4"/>
    <w:rsid w:val="002B33CA"/>
    <w:rsid w:val="002B3C7D"/>
    <w:rsid w:val="002B4818"/>
    <w:rsid w:val="002C19F1"/>
    <w:rsid w:val="002C5257"/>
    <w:rsid w:val="002D371C"/>
    <w:rsid w:val="002D7693"/>
    <w:rsid w:val="002D7A05"/>
    <w:rsid w:val="002E1A4F"/>
    <w:rsid w:val="002F3C62"/>
    <w:rsid w:val="00303DE8"/>
    <w:rsid w:val="003070B0"/>
    <w:rsid w:val="00311438"/>
    <w:rsid w:val="003465C7"/>
    <w:rsid w:val="0034749C"/>
    <w:rsid w:val="003502C4"/>
    <w:rsid w:val="0035214E"/>
    <w:rsid w:val="00356064"/>
    <w:rsid w:val="00374372"/>
    <w:rsid w:val="00375B5C"/>
    <w:rsid w:val="00383709"/>
    <w:rsid w:val="00396001"/>
    <w:rsid w:val="00396B18"/>
    <w:rsid w:val="003C553B"/>
    <w:rsid w:val="003C56AB"/>
    <w:rsid w:val="003C638F"/>
    <w:rsid w:val="003E0114"/>
    <w:rsid w:val="003E6865"/>
    <w:rsid w:val="003F40B9"/>
    <w:rsid w:val="0040170A"/>
    <w:rsid w:val="00402F4F"/>
    <w:rsid w:val="00404D1B"/>
    <w:rsid w:val="00405AB7"/>
    <w:rsid w:val="00412298"/>
    <w:rsid w:val="00413461"/>
    <w:rsid w:val="00413B14"/>
    <w:rsid w:val="004151A4"/>
    <w:rsid w:val="00423CD7"/>
    <w:rsid w:val="00427CBE"/>
    <w:rsid w:val="004642A9"/>
    <w:rsid w:val="00470C7D"/>
    <w:rsid w:val="00474E35"/>
    <w:rsid w:val="00475DB5"/>
    <w:rsid w:val="00476897"/>
    <w:rsid w:val="00480799"/>
    <w:rsid w:val="00480D21"/>
    <w:rsid w:val="00482429"/>
    <w:rsid w:val="004832F2"/>
    <w:rsid w:val="0048626B"/>
    <w:rsid w:val="004B0BEE"/>
    <w:rsid w:val="004E18E0"/>
    <w:rsid w:val="004E33E9"/>
    <w:rsid w:val="004F2B88"/>
    <w:rsid w:val="0050354B"/>
    <w:rsid w:val="00516A5E"/>
    <w:rsid w:val="00521C3C"/>
    <w:rsid w:val="00522CF4"/>
    <w:rsid w:val="0052393C"/>
    <w:rsid w:val="00526E88"/>
    <w:rsid w:val="00531C90"/>
    <w:rsid w:val="00553EB8"/>
    <w:rsid w:val="00556EAD"/>
    <w:rsid w:val="0056433E"/>
    <w:rsid w:val="0057055D"/>
    <w:rsid w:val="00584716"/>
    <w:rsid w:val="00586AB1"/>
    <w:rsid w:val="00590283"/>
    <w:rsid w:val="0059408C"/>
    <w:rsid w:val="005959E8"/>
    <w:rsid w:val="005B2429"/>
    <w:rsid w:val="005C138E"/>
    <w:rsid w:val="005D5154"/>
    <w:rsid w:val="005E1943"/>
    <w:rsid w:val="005F33E3"/>
    <w:rsid w:val="006034BA"/>
    <w:rsid w:val="00611143"/>
    <w:rsid w:val="00612B07"/>
    <w:rsid w:val="00621BCC"/>
    <w:rsid w:val="0062642B"/>
    <w:rsid w:val="00631397"/>
    <w:rsid w:val="00632CAE"/>
    <w:rsid w:val="00640094"/>
    <w:rsid w:val="00642D89"/>
    <w:rsid w:val="00650016"/>
    <w:rsid w:val="00655BE4"/>
    <w:rsid w:val="00663DA1"/>
    <w:rsid w:val="0067445A"/>
    <w:rsid w:val="00674E70"/>
    <w:rsid w:val="00677D52"/>
    <w:rsid w:val="00682295"/>
    <w:rsid w:val="00684C10"/>
    <w:rsid w:val="00695025"/>
    <w:rsid w:val="00695D5F"/>
    <w:rsid w:val="006A2343"/>
    <w:rsid w:val="006A320D"/>
    <w:rsid w:val="006C5B11"/>
    <w:rsid w:val="006D20A2"/>
    <w:rsid w:val="006D38D7"/>
    <w:rsid w:val="006D5153"/>
    <w:rsid w:val="00703A93"/>
    <w:rsid w:val="007044CB"/>
    <w:rsid w:val="00705D16"/>
    <w:rsid w:val="007113AC"/>
    <w:rsid w:val="00712F05"/>
    <w:rsid w:val="007148DD"/>
    <w:rsid w:val="007204BF"/>
    <w:rsid w:val="00720CD0"/>
    <w:rsid w:val="00736B1D"/>
    <w:rsid w:val="00757108"/>
    <w:rsid w:val="00757306"/>
    <w:rsid w:val="007652EB"/>
    <w:rsid w:val="00772D3B"/>
    <w:rsid w:val="00781D71"/>
    <w:rsid w:val="007837C6"/>
    <w:rsid w:val="0079586B"/>
    <w:rsid w:val="007A78F9"/>
    <w:rsid w:val="007C3212"/>
    <w:rsid w:val="007E0E78"/>
    <w:rsid w:val="007F390C"/>
    <w:rsid w:val="00806FAB"/>
    <w:rsid w:val="008112F9"/>
    <w:rsid w:val="008222F7"/>
    <w:rsid w:val="00822F60"/>
    <w:rsid w:val="0083624D"/>
    <w:rsid w:val="0085601D"/>
    <w:rsid w:val="0086601A"/>
    <w:rsid w:val="00876E3C"/>
    <w:rsid w:val="008872C1"/>
    <w:rsid w:val="008B250E"/>
    <w:rsid w:val="008B5874"/>
    <w:rsid w:val="008D6D54"/>
    <w:rsid w:val="008D788E"/>
    <w:rsid w:val="008E04D2"/>
    <w:rsid w:val="008E0612"/>
    <w:rsid w:val="008E09DB"/>
    <w:rsid w:val="008E4718"/>
    <w:rsid w:val="008F6492"/>
    <w:rsid w:val="009137D9"/>
    <w:rsid w:val="00933705"/>
    <w:rsid w:val="009351F5"/>
    <w:rsid w:val="0096450C"/>
    <w:rsid w:val="00964B97"/>
    <w:rsid w:val="00972942"/>
    <w:rsid w:val="00976012"/>
    <w:rsid w:val="009802CE"/>
    <w:rsid w:val="00982D8B"/>
    <w:rsid w:val="009869AB"/>
    <w:rsid w:val="009B12FD"/>
    <w:rsid w:val="009B767B"/>
    <w:rsid w:val="009D264F"/>
    <w:rsid w:val="009D3C78"/>
    <w:rsid w:val="009F063D"/>
    <w:rsid w:val="009F2B83"/>
    <w:rsid w:val="009F79B2"/>
    <w:rsid w:val="00A0056D"/>
    <w:rsid w:val="00A03393"/>
    <w:rsid w:val="00A03F70"/>
    <w:rsid w:val="00A241CD"/>
    <w:rsid w:val="00A25BBF"/>
    <w:rsid w:val="00A27B62"/>
    <w:rsid w:val="00A46AE7"/>
    <w:rsid w:val="00A47E50"/>
    <w:rsid w:val="00A56963"/>
    <w:rsid w:val="00A6353D"/>
    <w:rsid w:val="00A658ED"/>
    <w:rsid w:val="00A70B14"/>
    <w:rsid w:val="00A81B81"/>
    <w:rsid w:val="00A83233"/>
    <w:rsid w:val="00A86F70"/>
    <w:rsid w:val="00AA6F0F"/>
    <w:rsid w:val="00AB1712"/>
    <w:rsid w:val="00AC0787"/>
    <w:rsid w:val="00AC4235"/>
    <w:rsid w:val="00AC5981"/>
    <w:rsid w:val="00AD0A5B"/>
    <w:rsid w:val="00AD3B2C"/>
    <w:rsid w:val="00AE3DC1"/>
    <w:rsid w:val="00AE590D"/>
    <w:rsid w:val="00AF42C9"/>
    <w:rsid w:val="00AF7648"/>
    <w:rsid w:val="00B04AC2"/>
    <w:rsid w:val="00B057FA"/>
    <w:rsid w:val="00B24D71"/>
    <w:rsid w:val="00B3645D"/>
    <w:rsid w:val="00B418FA"/>
    <w:rsid w:val="00B43FCE"/>
    <w:rsid w:val="00B523F8"/>
    <w:rsid w:val="00B56CA5"/>
    <w:rsid w:val="00B57BC9"/>
    <w:rsid w:val="00B62069"/>
    <w:rsid w:val="00B635E2"/>
    <w:rsid w:val="00B76D85"/>
    <w:rsid w:val="00B84A05"/>
    <w:rsid w:val="00B876A3"/>
    <w:rsid w:val="00B94294"/>
    <w:rsid w:val="00B942EA"/>
    <w:rsid w:val="00BA6990"/>
    <w:rsid w:val="00BA7217"/>
    <w:rsid w:val="00BB172C"/>
    <w:rsid w:val="00BB41DA"/>
    <w:rsid w:val="00BC60CC"/>
    <w:rsid w:val="00C04813"/>
    <w:rsid w:val="00C134A1"/>
    <w:rsid w:val="00C21F86"/>
    <w:rsid w:val="00C30FE7"/>
    <w:rsid w:val="00C3186A"/>
    <w:rsid w:val="00C402FC"/>
    <w:rsid w:val="00C53EDF"/>
    <w:rsid w:val="00C557AF"/>
    <w:rsid w:val="00C60BBC"/>
    <w:rsid w:val="00C66EE9"/>
    <w:rsid w:val="00C77D48"/>
    <w:rsid w:val="00C8110D"/>
    <w:rsid w:val="00C978B4"/>
    <w:rsid w:val="00CA5239"/>
    <w:rsid w:val="00CB41E6"/>
    <w:rsid w:val="00CC1EC7"/>
    <w:rsid w:val="00CC1F03"/>
    <w:rsid w:val="00CE0EF5"/>
    <w:rsid w:val="00CE2208"/>
    <w:rsid w:val="00CE384D"/>
    <w:rsid w:val="00CF6FA3"/>
    <w:rsid w:val="00D04DF0"/>
    <w:rsid w:val="00D107B2"/>
    <w:rsid w:val="00D11D0B"/>
    <w:rsid w:val="00D12F84"/>
    <w:rsid w:val="00D17F9C"/>
    <w:rsid w:val="00D20450"/>
    <w:rsid w:val="00D234E3"/>
    <w:rsid w:val="00D267F6"/>
    <w:rsid w:val="00D32C20"/>
    <w:rsid w:val="00D37E05"/>
    <w:rsid w:val="00D422CF"/>
    <w:rsid w:val="00D43D0B"/>
    <w:rsid w:val="00D5301B"/>
    <w:rsid w:val="00D70A3B"/>
    <w:rsid w:val="00D83C51"/>
    <w:rsid w:val="00D86CEC"/>
    <w:rsid w:val="00D872B7"/>
    <w:rsid w:val="00D93C31"/>
    <w:rsid w:val="00DB51A8"/>
    <w:rsid w:val="00DE2016"/>
    <w:rsid w:val="00DE4801"/>
    <w:rsid w:val="00E15F00"/>
    <w:rsid w:val="00E2161A"/>
    <w:rsid w:val="00E33BC4"/>
    <w:rsid w:val="00E423FE"/>
    <w:rsid w:val="00E5603D"/>
    <w:rsid w:val="00E60D4D"/>
    <w:rsid w:val="00E67566"/>
    <w:rsid w:val="00E67A44"/>
    <w:rsid w:val="00E71DB5"/>
    <w:rsid w:val="00E8274F"/>
    <w:rsid w:val="00E9088F"/>
    <w:rsid w:val="00E91E86"/>
    <w:rsid w:val="00E93F87"/>
    <w:rsid w:val="00E95C9B"/>
    <w:rsid w:val="00EA0163"/>
    <w:rsid w:val="00EA6836"/>
    <w:rsid w:val="00EA71A4"/>
    <w:rsid w:val="00EB5E58"/>
    <w:rsid w:val="00ED7BD2"/>
    <w:rsid w:val="00EE1CA5"/>
    <w:rsid w:val="00EE4C85"/>
    <w:rsid w:val="00EF2F29"/>
    <w:rsid w:val="00EF41C2"/>
    <w:rsid w:val="00F2391F"/>
    <w:rsid w:val="00F30BAF"/>
    <w:rsid w:val="00F52A9F"/>
    <w:rsid w:val="00F84C6F"/>
    <w:rsid w:val="00F95B7C"/>
    <w:rsid w:val="00F97C56"/>
    <w:rsid w:val="00FA2365"/>
    <w:rsid w:val="00FA372B"/>
    <w:rsid w:val="00FC0F79"/>
    <w:rsid w:val="00FC12C4"/>
    <w:rsid w:val="00FD6C62"/>
    <w:rsid w:val="00FE50EF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92B3C"/>
  <w15:chartTrackingRefBased/>
  <w15:docId w15:val="{9B30B673-C301-4791-A4DF-B7BDD9C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E0EF5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Neo Sans Std" w:eastAsia="Times New Roman" w:hAnsi="Neo Sans Std" w:cs="Arial"/>
      <w:color w:val="1A2A44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E0EF5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outlineLvl w:val="1"/>
    </w:pPr>
    <w:rPr>
      <w:rFonts w:ascii="Neo Sans Std" w:eastAsia="Times New Roman" w:hAnsi="Neo Sans Std" w:cs="Arial"/>
      <w:noProof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E0EF5"/>
    <w:pPr>
      <w:keepNext/>
      <w:numPr>
        <w:ilvl w:val="2"/>
        <w:numId w:val="1"/>
      </w:numPr>
      <w:spacing w:before="240" w:after="240" w:line="260" w:lineRule="exact"/>
      <w:outlineLvl w:val="2"/>
    </w:pPr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E0EF5"/>
    <w:pPr>
      <w:keepLines/>
      <w:numPr>
        <w:ilvl w:val="3"/>
        <w:numId w:val="1"/>
      </w:numPr>
      <w:spacing w:before="200" w:after="200" w:line="240" w:lineRule="auto"/>
      <w:outlineLvl w:val="3"/>
    </w:pPr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CE0EF5"/>
    <w:pPr>
      <w:keepLines/>
      <w:numPr>
        <w:ilvl w:val="4"/>
        <w:numId w:val="1"/>
      </w:numPr>
      <w:spacing w:before="200" w:after="200" w:line="240" w:lineRule="auto"/>
      <w:outlineLvl w:val="4"/>
    </w:pPr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CE0EF5"/>
    <w:pPr>
      <w:keepLines/>
      <w:numPr>
        <w:ilvl w:val="5"/>
        <w:numId w:val="1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styleId="Ttulo7">
    <w:name w:val="heading 7"/>
    <w:basedOn w:val="Normal"/>
    <w:next w:val="Normal"/>
    <w:link w:val="Ttulo7Char"/>
    <w:qFormat/>
    <w:rsid w:val="00CE0EF5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  <w:noProof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E0EF5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E0EF5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noProof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EF5"/>
  </w:style>
  <w:style w:type="paragraph" w:styleId="Rodap">
    <w:name w:val="footer"/>
    <w:basedOn w:val="Normal"/>
    <w:link w:val="Rodap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EF5"/>
  </w:style>
  <w:style w:type="character" w:customStyle="1" w:styleId="Ttulo1Char">
    <w:name w:val="Título 1 Char"/>
    <w:basedOn w:val="Fontepargpadro"/>
    <w:link w:val="Ttulo1"/>
    <w:uiPriority w:val="9"/>
    <w:rsid w:val="00CE0EF5"/>
    <w:rPr>
      <w:rFonts w:ascii="Neo Sans Std" w:eastAsia="Times New Roman" w:hAnsi="Neo Sans Std" w:cs="Arial"/>
      <w:color w:val="1A2A44"/>
      <w:sz w:val="44"/>
      <w:szCs w:val="4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E0EF5"/>
    <w:rPr>
      <w:rFonts w:ascii="Neo Sans Std" w:eastAsia="Times New Roman" w:hAnsi="Neo Sans Std" w:cs="Arial"/>
      <w:noProof/>
      <w:color w:val="2E5E88"/>
      <w:sz w:val="3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E0EF5"/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E0EF5"/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CE0EF5"/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CE0EF5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customStyle="1" w:styleId="Ttulo7Char">
    <w:name w:val="Título 7 Char"/>
    <w:basedOn w:val="Fontepargpadro"/>
    <w:link w:val="Ttulo7"/>
    <w:rsid w:val="00CE0EF5"/>
    <w:rPr>
      <w:rFonts w:ascii="Times New Roman" w:eastAsia="Calibri" w:hAnsi="Times New Roman" w:cs="Times New Roman"/>
      <w:noProof/>
      <w:color w:val="595959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E0EF5"/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E0EF5"/>
    <w:rPr>
      <w:rFonts w:ascii="Arial" w:eastAsia="Calibri" w:hAnsi="Arial" w:cs="Arial"/>
      <w:noProof/>
      <w:color w:val="595959"/>
    </w:rPr>
  </w:style>
  <w:style w:type="table" w:styleId="Tabelacomgrade">
    <w:name w:val="Table Grid"/>
    <w:basedOn w:val="Tabelanormal"/>
    <w:uiPriority w:val="59"/>
    <w:rsid w:val="00C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7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5B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B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B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B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B5C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933705"/>
  </w:style>
  <w:style w:type="character" w:styleId="TextodoEspaoReservado">
    <w:name w:val="Placeholder Text"/>
    <w:basedOn w:val="Fontepargpadro"/>
    <w:uiPriority w:val="99"/>
    <w:semiHidden/>
    <w:rsid w:val="00976012"/>
    <w:rPr>
      <w:color w:val="808080"/>
    </w:rPr>
  </w:style>
  <w:style w:type="paragraph" w:customStyle="1" w:styleId="Descrio">
    <w:name w:val="Descrição"/>
    <w:basedOn w:val="Cabealho"/>
    <w:rsid w:val="00242AE6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table" w:styleId="TabeladeGradeClara">
    <w:name w:val="Grid Table Light"/>
    <w:basedOn w:val="Tabelanormal"/>
    <w:uiPriority w:val="40"/>
    <w:rsid w:val="002D7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76F7196E24216ADDB4EC1EC9E7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1B2AB-AC48-4EEF-985C-90BD99D2814C}"/>
      </w:docPartPr>
      <w:docPartBody>
        <w:p w:rsidR="00770792" w:rsidRDefault="00770792" w:rsidP="00770792">
          <w:pPr>
            <w:pStyle w:val="86576F7196E24216ADDB4EC1EC9E7191"/>
          </w:pPr>
          <w:r w:rsidRPr="00ED79F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4E"/>
    <w:rsid w:val="00032BCF"/>
    <w:rsid w:val="001F4AC5"/>
    <w:rsid w:val="002E6AB8"/>
    <w:rsid w:val="0063614E"/>
    <w:rsid w:val="00666471"/>
    <w:rsid w:val="00770792"/>
    <w:rsid w:val="00880D4B"/>
    <w:rsid w:val="00A6100F"/>
    <w:rsid w:val="00BE0C83"/>
    <w:rsid w:val="00C563AA"/>
    <w:rsid w:val="00DA5FF7"/>
    <w:rsid w:val="00E415F7"/>
    <w:rsid w:val="00EA3F72"/>
    <w:rsid w:val="00ED6ACE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0792"/>
    <w:rPr>
      <w:color w:val="808080"/>
    </w:rPr>
  </w:style>
  <w:style w:type="paragraph" w:customStyle="1" w:styleId="86576F7196E24216ADDB4EC1EC9E7191">
    <w:name w:val="86576F7196E24216ADDB4EC1EC9E7191"/>
    <w:rsid w:val="0077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4EFD-958F-40E6-9BFB-C2226CB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lanalto Invest</dc:creator>
  <cp:keywords/>
  <dc:description/>
  <cp:lastModifiedBy>Ricardo Dias</cp:lastModifiedBy>
  <cp:revision>18</cp:revision>
  <cp:lastPrinted>2023-08-23T21:30:00Z</cp:lastPrinted>
  <dcterms:created xsi:type="dcterms:W3CDTF">2023-08-24T17:27:00Z</dcterms:created>
  <dcterms:modified xsi:type="dcterms:W3CDTF">2023-08-24T19:03:00Z</dcterms:modified>
</cp:coreProperties>
</file>